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BD8F0" w14:textId="77777777" w:rsidR="00B678D8" w:rsidRDefault="00B678D8" w:rsidP="00B6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</w:pPr>
      <w:r w:rsidRPr="00306E46">
        <w:rPr>
          <w:rFonts w:asciiTheme="minorHAnsi" w:hAnsiTheme="minorHAnsi"/>
          <w:b/>
          <w:bCs/>
          <w:noProof/>
          <w:color w:val="548DD4" w:themeColor="text2" w:themeTint="99"/>
          <w:sz w:val="24"/>
          <w:szCs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B26FF" wp14:editId="2233F46F">
                <wp:simplePos x="0" y="0"/>
                <wp:positionH relativeFrom="column">
                  <wp:posOffset>-76200</wp:posOffset>
                </wp:positionH>
                <wp:positionV relativeFrom="paragraph">
                  <wp:posOffset>128905</wp:posOffset>
                </wp:positionV>
                <wp:extent cx="1266825" cy="314325"/>
                <wp:effectExtent l="57150" t="38100" r="142875" b="142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B6C8C" w14:textId="77777777" w:rsidR="00DA18E0" w:rsidRPr="00FC6851" w:rsidRDefault="00DA18E0" w:rsidP="00BE2A09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JOB OBJECTIVE</w:t>
                            </w:r>
                            <w:r w:rsidRPr="00FC6851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39B2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.15pt;width:9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" fillcolor="#c6d9f1 [671]" stroked="f" strokeweight="2pt">
                <v:shadow on="t" color="black" opacity="19660f" offset=".552mm,.73253mm"/>
                <v:textbox>
                  <w:txbxContent>
                    <w:p w14:paraId="492B6C8C" w14:textId="77777777" w:rsidR="00DA18E0" w:rsidRPr="00FC6851" w:rsidRDefault="00DA18E0" w:rsidP="00BE2A09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JOB OBJECTIVE</w:t>
                      </w:r>
                      <w:r w:rsidRPr="00FC6851"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1DE7371" w14:textId="77777777" w:rsidR="00B678D8" w:rsidRDefault="00B678D8" w:rsidP="00B6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</w:pPr>
    </w:p>
    <w:p w14:paraId="4DFF5A17" w14:textId="77777777" w:rsidR="00B678D8" w:rsidRPr="00B678D8" w:rsidRDefault="00B678D8" w:rsidP="00B67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4"/>
          <w:szCs w:val="24"/>
        </w:rPr>
      </w:pPr>
    </w:p>
    <w:p w14:paraId="58300C5B" w14:textId="77777777" w:rsidR="00B678D8" w:rsidRPr="00A90BF9" w:rsidRDefault="00B678D8" w:rsidP="00B678D8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b/>
          <w:sz w:val="24"/>
          <w:szCs w:val="24"/>
        </w:rPr>
      </w:pPr>
    </w:p>
    <w:p w14:paraId="4656F465" w14:textId="77777777" w:rsidR="00B678D8" w:rsidRPr="00A90BF9" w:rsidRDefault="00B678D8" w:rsidP="00B678D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00"/>
        <w:rPr>
          <w:rFonts w:asciiTheme="minorHAnsi" w:hAnsiTheme="minorHAnsi"/>
          <w:b/>
          <w:sz w:val="20"/>
          <w:szCs w:val="20"/>
        </w:rPr>
      </w:pPr>
      <w:r w:rsidRPr="00A90BF9">
        <w:rPr>
          <w:rFonts w:asciiTheme="minorHAnsi" w:hAnsiTheme="minorHAnsi"/>
          <w:b/>
          <w:i/>
          <w:sz w:val="20"/>
          <w:szCs w:val="20"/>
        </w:rPr>
        <w:t xml:space="preserve">To obtain the position </w:t>
      </w:r>
      <w:r w:rsidR="00AC53FE">
        <w:rPr>
          <w:rFonts w:asciiTheme="minorHAnsi" w:hAnsiTheme="minorHAnsi"/>
          <w:b/>
          <w:i/>
          <w:sz w:val="20"/>
          <w:szCs w:val="20"/>
        </w:rPr>
        <w:t xml:space="preserve">that best suites my experience </w:t>
      </w:r>
      <w:r w:rsidR="00DA18E0" w:rsidRPr="00A90BF9">
        <w:rPr>
          <w:rFonts w:asciiTheme="minorHAnsi" w:hAnsiTheme="minorHAnsi"/>
          <w:b/>
          <w:i/>
          <w:sz w:val="20"/>
          <w:szCs w:val="20"/>
        </w:rPr>
        <w:t>while</w:t>
      </w:r>
      <w:r w:rsidRPr="00A90BF9">
        <w:rPr>
          <w:rFonts w:asciiTheme="minorHAnsi" w:hAnsiTheme="minorHAnsi"/>
          <w:b/>
          <w:i/>
          <w:sz w:val="20"/>
          <w:szCs w:val="20"/>
        </w:rPr>
        <w:t xml:space="preserve"> continuously expanding my knowledge base</w:t>
      </w:r>
    </w:p>
    <w:p w14:paraId="10EAB1C4" w14:textId="77777777" w:rsidR="00A90BF9" w:rsidRPr="00A90BF9" w:rsidRDefault="00A90BF9" w:rsidP="00B678D8">
      <w:pPr>
        <w:widowControl w:val="0"/>
        <w:autoSpaceDE w:val="0"/>
        <w:autoSpaceDN w:val="0"/>
        <w:adjustRightInd w:val="0"/>
        <w:spacing w:after="0" w:line="326" w:lineRule="exact"/>
        <w:rPr>
          <w:rFonts w:asciiTheme="minorHAnsi" w:hAnsiTheme="minorHAnsi"/>
          <w:sz w:val="20"/>
          <w:szCs w:val="20"/>
        </w:rPr>
      </w:pPr>
    </w:p>
    <w:p w14:paraId="16B27556" w14:textId="77777777" w:rsidR="00306E46" w:rsidRPr="00A90BF9" w:rsidRDefault="00B678D8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  <w:r w:rsidRPr="00A90BF9">
        <w:rPr>
          <w:rFonts w:asciiTheme="minorHAnsi" w:hAnsiTheme="minorHAnsi"/>
          <w:b/>
          <w:bCs/>
          <w:noProof/>
          <w:color w:val="548DD4" w:themeColor="text2" w:themeTint="99"/>
          <w:sz w:val="20"/>
          <w:szCs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4FA1A" wp14:editId="116B7EA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1133475" cy="314325"/>
                <wp:effectExtent l="57150" t="38100" r="142875" b="1428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B60D" w14:textId="77777777" w:rsidR="00DA18E0" w:rsidRPr="00FC6851" w:rsidRDefault="00DA18E0" w:rsidP="00BE2A09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34FA1A" id="_x0000_s1027" type="#_x0000_t202" style="position:absolute;margin-left:0;margin-top:7.25pt;width:89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" fillcolor="#c6d9f1 [671]" stroked="f" strokeweight="2pt">
                <v:shadow on="t" color="black" opacity="19660f" offset=".552mm,.73253mm"/>
                <v:textbox>
                  <w:txbxContent>
                    <w:p w14:paraId="1466B60D" w14:textId="77777777" w:rsidR="00DA18E0" w:rsidRPr="00FC6851" w:rsidRDefault="00DA18E0" w:rsidP="00BE2A09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574C2282" w14:textId="77777777" w:rsidR="00306E46" w:rsidRPr="00A90BF9" w:rsidRDefault="00306E46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</w:p>
    <w:p w14:paraId="1ED4ACE5" w14:textId="77777777" w:rsidR="00306E46" w:rsidRDefault="00306E46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</w:p>
    <w:p w14:paraId="5FF99499" w14:textId="77777777" w:rsidR="00E6594B" w:rsidRDefault="00E6594B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</w:p>
    <w:p w14:paraId="33CAEF75" w14:textId="1E4C35B7" w:rsidR="001A16C2" w:rsidRPr="00577520" w:rsidRDefault="005A72E7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sz w:val="20"/>
          <w:szCs w:val="20"/>
        </w:rPr>
      </w:pPr>
      <w:r w:rsidRPr="00577520">
        <w:rPr>
          <w:rFonts w:asciiTheme="minorHAnsi" w:hAnsiTheme="minorHAnsi"/>
          <w:b/>
          <w:bCs/>
          <w:i/>
          <w:sz w:val="20"/>
          <w:szCs w:val="20"/>
        </w:rPr>
        <w:t xml:space="preserve">Bishops Centenary College </w:t>
      </w:r>
    </w:p>
    <w:p w14:paraId="6CB580B9" w14:textId="57A1EBB8" w:rsidR="005A72E7" w:rsidRPr="00577520" w:rsidRDefault="005A72E7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sz w:val="20"/>
          <w:szCs w:val="20"/>
        </w:rPr>
      </w:pPr>
      <w:r w:rsidRPr="00577520">
        <w:rPr>
          <w:rFonts w:asciiTheme="minorHAnsi" w:hAnsiTheme="minorHAnsi"/>
          <w:b/>
          <w:bCs/>
          <w:i/>
          <w:sz w:val="20"/>
          <w:szCs w:val="20"/>
        </w:rPr>
        <w:t>2012-2017</w:t>
      </w:r>
    </w:p>
    <w:p w14:paraId="6D65763D" w14:textId="6A61EA1A" w:rsidR="005A72E7" w:rsidRPr="005A72E7" w:rsidRDefault="005A72E7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0"/>
          <w:szCs w:val="20"/>
        </w:rPr>
      </w:pPr>
      <w:r w:rsidRPr="005A72E7">
        <w:rPr>
          <w:rFonts w:asciiTheme="minorHAnsi" w:hAnsiTheme="minorHAnsi"/>
          <w:bCs/>
          <w:sz w:val="20"/>
          <w:szCs w:val="20"/>
        </w:rPr>
        <w:t>English grade 11</w:t>
      </w:r>
      <w:r w:rsidR="009D3FE1">
        <w:rPr>
          <w:rFonts w:asciiTheme="minorHAnsi" w:hAnsiTheme="minorHAnsi"/>
          <w:bCs/>
          <w:sz w:val="20"/>
          <w:szCs w:val="20"/>
        </w:rPr>
        <w:t>1</w:t>
      </w:r>
      <w:r w:rsidRPr="005A72E7">
        <w:rPr>
          <w:rFonts w:asciiTheme="minorHAnsi" w:hAnsiTheme="minorHAnsi"/>
          <w:bCs/>
          <w:sz w:val="20"/>
          <w:szCs w:val="20"/>
        </w:rPr>
        <w:t xml:space="preserve">, </w:t>
      </w:r>
    </w:p>
    <w:p w14:paraId="0E96A5F4" w14:textId="767B6363" w:rsidR="005A72E7" w:rsidRPr="005A72E7" w:rsidRDefault="005A72E7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0"/>
          <w:szCs w:val="20"/>
        </w:rPr>
      </w:pPr>
      <w:r w:rsidRPr="005A72E7">
        <w:rPr>
          <w:rFonts w:asciiTheme="minorHAnsi" w:hAnsiTheme="minorHAnsi"/>
          <w:bCs/>
          <w:sz w:val="20"/>
          <w:szCs w:val="20"/>
        </w:rPr>
        <w:t xml:space="preserve">Office </w:t>
      </w:r>
      <w:r w:rsidR="00811521" w:rsidRPr="005A72E7">
        <w:rPr>
          <w:rFonts w:asciiTheme="minorHAnsi" w:hAnsiTheme="minorHAnsi"/>
          <w:bCs/>
          <w:sz w:val="20"/>
          <w:szCs w:val="20"/>
        </w:rPr>
        <w:t>Administration</w:t>
      </w:r>
      <w:r w:rsidRPr="005A72E7">
        <w:rPr>
          <w:rFonts w:asciiTheme="minorHAnsi" w:hAnsiTheme="minorHAnsi"/>
          <w:bCs/>
          <w:sz w:val="20"/>
          <w:szCs w:val="20"/>
        </w:rPr>
        <w:t xml:space="preserve"> Grade 111, </w:t>
      </w:r>
    </w:p>
    <w:p w14:paraId="157A96CE" w14:textId="4C238F5E" w:rsidR="005A72E7" w:rsidRPr="005A72E7" w:rsidRDefault="00811521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0"/>
          <w:szCs w:val="20"/>
        </w:rPr>
      </w:pPr>
      <w:r w:rsidRPr="005A72E7">
        <w:rPr>
          <w:rFonts w:asciiTheme="minorHAnsi" w:hAnsiTheme="minorHAnsi"/>
          <w:bCs/>
          <w:sz w:val="20"/>
          <w:szCs w:val="20"/>
        </w:rPr>
        <w:t>Principles</w:t>
      </w:r>
      <w:r w:rsidR="005A72E7" w:rsidRPr="005A72E7">
        <w:rPr>
          <w:rFonts w:asciiTheme="minorHAnsi" w:hAnsiTheme="minorHAnsi"/>
          <w:bCs/>
          <w:sz w:val="20"/>
          <w:szCs w:val="20"/>
        </w:rPr>
        <w:t xml:space="preserve"> of </w:t>
      </w:r>
      <w:r w:rsidRPr="005A72E7">
        <w:rPr>
          <w:rFonts w:asciiTheme="minorHAnsi" w:hAnsiTheme="minorHAnsi"/>
          <w:bCs/>
          <w:sz w:val="20"/>
          <w:szCs w:val="20"/>
        </w:rPr>
        <w:t>Business</w:t>
      </w:r>
      <w:r w:rsidR="005A72E7" w:rsidRPr="005A72E7">
        <w:rPr>
          <w:rFonts w:asciiTheme="minorHAnsi" w:hAnsiTheme="minorHAnsi"/>
          <w:bCs/>
          <w:sz w:val="20"/>
          <w:szCs w:val="20"/>
        </w:rPr>
        <w:t xml:space="preserve"> Grade 111, </w:t>
      </w:r>
    </w:p>
    <w:p w14:paraId="38298F29" w14:textId="6818504C" w:rsidR="005A72E7" w:rsidRPr="005A72E7" w:rsidRDefault="005A72E7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0"/>
          <w:szCs w:val="20"/>
        </w:rPr>
      </w:pPr>
      <w:r w:rsidRPr="005A72E7">
        <w:rPr>
          <w:rFonts w:asciiTheme="minorHAnsi" w:hAnsiTheme="minorHAnsi"/>
          <w:bCs/>
          <w:sz w:val="20"/>
          <w:szCs w:val="20"/>
        </w:rPr>
        <w:t>Principles of Accounts Grade 111,</w:t>
      </w:r>
    </w:p>
    <w:p w14:paraId="0B512C6E" w14:textId="2D65E393" w:rsidR="001A16C2" w:rsidRPr="005A72E7" w:rsidRDefault="005A72E7" w:rsidP="009D3FE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20"/>
          <w:szCs w:val="20"/>
        </w:rPr>
      </w:pPr>
      <w:r w:rsidRPr="005A72E7">
        <w:rPr>
          <w:rFonts w:asciiTheme="minorHAnsi" w:hAnsiTheme="minorHAnsi"/>
          <w:bCs/>
          <w:sz w:val="20"/>
          <w:szCs w:val="20"/>
        </w:rPr>
        <w:t>Social Studies Grade 111</w:t>
      </w:r>
    </w:p>
    <w:p w14:paraId="02A331F1" w14:textId="77598401" w:rsidR="009D3FE1" w:rsidRPr="009D3FE1" w:rsidRDefault="009D3FE1" w:rsidP="009D3FE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D3FE1">
        <w:rPr>
          <w:rFonts w:asciiTheme="minorHAnsi" w:hAnsiTheme="minorHAnsi" w:cstheme="minorHAnsi"/>
          <w:color w:val="000000"/>
          <w:sz w:val="20"/>
          <w:szCs w:val="20"/>
        </w:rPr>
        <w:t xml:space="preserve">Food and Nutrition Grade </w:t>
      </w:r>
      <w:r w:rsidR="00577520">
        <w:rPr>
          <w:rFonts w:asciiTheme="minorHAnsi" w:hAnsiTheme="minorHAnsi" w:cstheme="minorHAnsi"/>
          <w:color w:val="000000"/>
          <w:sz w:val="20"/>
          <w:szCs w:val="20"/>
        </w:rPr>
        <w:t>11</w:t>
      </w:r>
    </w:p>
    <w:p w14:paraId="0F7EBE31" w14:textId="77777777" w:rsidR="00C15DEE" w:rsidRPr="00896046" w:rsidRDefault="00C15DEE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i/>
          <w:color w:val="548DD4" w:themeColor="text2" w:themeTint="99"/>
          <w:sz w:val="20"/>
          <w:szCs w:val="20"/>
        </w:rPr>
      </w:pPr>
    </w:p>
    <w:p w14:paraId="705764A1" w14:textId="77777777" w:rsidR="00C15DEE" w:rsidRPr="00896046" w:rsidRDefault="00C15DEE" w:rsidP="00C15D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1E93BEAB" w14:textId="77777777" w:rsidR="005A72E7" w:rsidRPr="00896046" w:rsidRDefault="005A72E7" w:rsidP="005A72E7">
      <w:pPr>
        <w:pStyle w:val="NormalWeb"/>
        <w:spacing w:before="0" w:beforeAutospacing="0" w:after="150" w:afterAutospacing="0"/>
        <w:rPr>
          <w:rFonts w:ascii="Arial" w:hAnsi="Arial" w:cs="Arial"/>
          <w:b/>
          <w:i/>
          <w:color w:val="000000"/>
          <w:sz w:val="18"/>
          <w:szCs w:val="18"/>
        </w:rPr>
      </w:pPr>
      <w:r w:rsidRPr="00896046">
        <w:rPr>
          <w:rFonts w:ascii="Arial" w:hAnsi="Arial" w:cs="Arial"/>
          <w:b/>
          <w:i/>
          <w:color w:val="000000"/>
          <w:sz w:val="18"/>
          <w:szCs w:val="18"/>
        </w:rPr>
        <w:t xml:space="preserve">The University of the West Indies, Open Campus, </w:t>
      </w:r>
    </w:p>
    <w:p w14:paraId="1D2B3C36" w14:textId="3655040B" w:rsidR="005A72E7" w:rsidRDefault="005A72E7" w:rsidP="005A72E7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017</w:t>
      </w:r>
      <w:r w:rsidR="009D3FE1">
        <w:rPr>
          <w:rFonts w:ascii="Arial" w:hAnsi="Arial" w:cs="Arial"/>
          <w:color w:val="000000"/>
          <w:sz w:val="18"/>
          <w:szCs w:val="18"/>
        </w:rPr>
        <w:t xml:space="preserve"> </w:t>
      </w:r>
      <w:r w:rsidR="00896046">
        <w:rPr>
          <w:rFonts w:ascii="Arial" w:hAnsi="Arial" w:cs="Arial"/>
          <w:color w:val="000000"/>
          <w:sz w:val="18"/>
          <w:szCs w:val="18"/>
        </w:rPr>
        <w:t xml:space="preserve">continuing - </w:t>
      </w:r>
      <w:r w:rsidR="009D3FE1">
        <w:rPr>
          <w:rFonts w:ascii="Arial" w:hAnsi="Arial" w:cs="Arial"/>
          <w:color w:val="000000"/>
          <w:sz w:val="18"/>
          <w:szCs w:val="18"/>
        </w:rPr>
        <w:t>P</w:t>
      </w:r>
      <w:r>
        <w:rPr>
          <w:rFonts w:ascii="Arial" w:hAnsi="Arial" w:cs="Arial"/>
          <w:color w:val="000000"/>
          <w:sz w:val="18"/>
          <w:szCs w:val="18"/>
        </w:rPr>
        <w:t xml:space="preserve">resently </w:t>
      </w:r>
      <w:r w:rsidR="00811521">
        <w:rPr>
          <w:rFonts w:ascii="Arial" w:hAnsi="Arial" w:cs="Arial"/>
          <w:color w:val="000000"/>
          <w:sz w:val="18"/>
          <w:szCs w:val="18"/>
        </w:rPr>
        <w:t>pursuing</w:t>
      </w:r>
      <w:r>
        <w:rPr>
          <w:rFonts w:ascii="Arial" w:hAnsi="Arial" w:cs="Arial"/>
          <w:color w:val="000000"/>
          <w:sz w:val="18"/>
          <w:szCs w:val="18"/>
        </w:rPr>
        <w:t xml:space="preserve"> a </w:t>
      </w:r>
      <w:r w:rsidR="00811521">
        <w:rPr>
          <w:rFonts w:ascii="Arial" w:hAnsi="Arial" w:cs="Arial"/>
          <w:color w:val="000000"/>
          <w:sz w:val="18"/>
          <w:szCs w:val="18"/>
        </w:rPr>
        <w:t xml:space="preserve">Bachelors </w:t>
      </w:r>
      <w:r>
        <w:rPr>
          <w:rFonts w:ascii="Arial" w:hAnsi="Arial" w:cs="Arial"/>
          <w:color w:val="000000"/>
          <w:sz w:val="18"/>
          <w:szCs w:val="18"/>
        </w:rPr>
        <w:t xml:space="preserve">degree in </w:t>
      </w:r>
      <w:r w:rsidR="00811521">
        <w:rPr>
          <w:rFonts w:ascii="Arial" w:hAnsi="Arial" w:cs="Arial"/>
          <w:color w:val="000000"/>
          <w:sz w:val="18"/>
          <w:szCs w:val="18"/>
        </w:rPr>
        <w:t xml:space="preserve">Phycology </w:t>
      </w:r>
    </w:p>
    <w:p w14:paraId="491FC76A" w14:textId="77777777" w:rsidR="00811521" w:rsidRDefault="00811521" w:rsidP="008115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</w:p>
    <w:p w14:paraId="6332039A" w14:textId="77777777" w:rsidR="00811521" w:rsidRPr="00A90BF9" w:rsidRDefault="00811521" w:rsidP="008115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</w:p>
    <w:p w14:paraId="10C104F0" w14:textId="77777777" w:rsidR="00811521" w:rsidRPr="00A90BF9" w:rsidRDefault="00811521" w:rsidP="008115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548DD4" w:themeColor="text2" w:themeTint="99"/>
          <w:sz w:val="20"/>
          <w:szCs w:val="20"/>
        </w:rPr>
      </w:pPr>
      <w:r w:rsidRPr="00A90BF9">
        <w:rPr>
          <w:rFonts w:asciiTheme="minorHAnsi" w:hAnsiTheme="minorHAnsi"/>
          <w:b/>
          <w:bCs/>
          <w:noProof/>
          <w:color w:val="548DD4" w:themeColor="text2" w:themeTint="99"/>
          <w:sz w:val="20"/>
          <w:szCs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FBEE" wp14:editId="59B7C488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038350" cy="314325"/>
                <wp:effectExtent l="57150" t="38100" r="133350" b="142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CBC4" w14:textId="77777777" w:rsidR="00811521" w:rsidRPr="00FC6851" w:rsidRDefault="00811521" w:rsidP="00811521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 w:rsidRPr="00FC6851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F2FBEE" id="_x0000_s1028" type="#_x0000_t202" style="position:absolute;margin-left:0;margin-top:-9pt;width:160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" fillcolor="#c6d9f1 [671]" stroked="f" strokeweight="2pt">
                <v:shadow on="t" color="black" opacity="19660f" offset=".552mm,.73253mm"/>
                <v:textbox>
                  <w:txbxContent>
                    <w:p w14:paraId="0112CBC4" w14:textId="77777777" w:rsidR="00811521" w:rsidRPr="00FC6851" w:rsidRDefault="00811521" w:rsidP="00811521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</w:pPr>
                      <w:r w:rsidRPr="00FC6851"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PROFESSIONAL EXPERIENCE:</w:t>
                      </w:r>
                    </w:p>
                  </w:txbxContent>
                </v:textbox>
              </v:shape>
            </w:pict>
          </mc:Fallback>
        </mc:AlternateContent>
      </w:r>
    </w:p>
    <w:p w14:paraId="4126502F" w14:textId="77777777" w:rsidR="00811521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b/>
          <w:color w:val="000000"/>
          <w:sz w:val="18"/>
          <w:szCs w:val="18"/>
        </w:rPr>
      </w:pPr>
    </w:p>
    <w:p w14:paraId="26A35BED" w14:textId="79FB84E5" w:rsidR="00811521" w:rsidRPr="00811521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811521">
        <w:rPr>
          <w:rFonts w:ascii="Arial" w:hAnsi="Arial" w:cs="Arial"/>
          <w:b/>
          <w:color w:val="000000"/>
          <w:sz w:val="18"/>
          <w:szCs w:val="18"/>
        </w:rPr>
        <w:t>R.I.K Services Limited, 87 Queen Street, Port of Spain</w:t>
      </w:r>
    </w:p>
    <w:p w14:paraId="602CE325" w14:textId="68A1A88A" w:rsidR="00C44F1F" w:rsidRPr="00896046" w:rsidRDefault="00811521" w:rsidP="00C44F1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896046">
        <w:rPr>
          <w:rFonts w:asciiTheme="minorHAnsi" w:hAnsiTheme="minorHAnsi"/>
          <w:b/>
          <w:bCs/>
          <w:sz w:val="20"/>
          <w:szCs w:val="20"/>
        </w:rPr>
        <w:t>Sales Clerk</w:t>
      </w:r>
    </w:p>
    <w:p w14:paraId="4C0B0AD7" w14:textId="77777777" w:rsidR="00811521" w:rsidRPr="00896046" w:rsidRDefault="00811521" w:rsidP="00811521">
      <w:pPr>
        <w:pStyle w:val="ListParagraph"/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Assisting customers and offering suggestions.</w:t>
      </w:r>
    </w:p>
    <w:p w14:paraId="5EABAE9F" w14:textId="77777777" w:rsidR="00811521" w:rsidRPr="00896046" w:rsidRDefault="00811521" w:rsidP="00811521">
      <w:pPr>
        <w:pStyle w:val="ListParagraph"/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Dressing of mannequins, counters, and tables with merchandise.</w:t>
      </w:r>
    </w:p>
    <w:p w14:paraId="7B5705C4" w14:textId="77777777" w:rsidR="00811521" w:rsidRPr="00896046" w:rsidRDefault="00811521" w:rsidP="00811521">
      <w:pPr>
        <w:pStyle w:val="ListParagraph"/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Provide prompt and courteous service to all customers</w:t>
      </w:r>
    </w:p>
    <w:p w14:paraId="548521A5" w14:textId="77777777" w:rsidR="00811521" w:rsidRPr="00896046" w:rsidRDefault="00811521" w:rsidP="00811521">
      <w:pPr>
        <w:pStyle w:val="ListParagraph"/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Responsible for ensuring store appearance is clean and presentable at all times.</w:t>
      </w:r>
    </w:p>
    <w:p w14:paraId="12689115" w14:textId="77777777" w:rsidR="00811521" w:rsidRPr="00896046" w:rsidRDefault="00811521" w:rsidP="00811521">
      <w:pPr>
        <w:pStyle w:val="ListParagraph"/>
        <w:numPr>
          <w:ilvl w:val="0"/>
          <w:numId w:val="13"/>
        </w:numPr>
        <w:shd w:val="clear" w:color="auto" w:fill="FFFFFF"/>
        <w:spacing w:after="0" w:line="312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Enter register transactions accurately.</w:t>
      </w:r>
    </w:p>
    <w:p w14:paraId="68730F88" w14:textId="77777777" w:rsidR="00811521" w:rsidRPr="00896046" w:rsidRDefault="00811521" w:rsidP="00E53970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 xml:space="preserve">Stay informed of store policies, procedures, and promotions. </w:t>
      </w:r>
    </w:p>
    <w:p w14:paraId="4EC57A8B" w14:textId="77777777" w:rsidR="00811521" w:rsidRPr="00896046" w:rsidRDefault="00811521" w:rsidP="009A7488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I</w:t>
      </w:r>
      <w:r w:rsidR="00291830" w:rsidRPr="00896046">
        <w:rPr>
          <w:rFonts w:ascii="Arial" w:hAnsi="Arial" w:cs="Arial"/>
          <w:lang w:val="en-TT" w:eastAsia="en-TT"/>
        </w:rPr>
        <w:t>nfluences customers to buy or retain product or service by following a prepared script to give product reference information.</w:t>
      </w:r>
    </w:p>
    <w:p w14:paraId="270B9A7C" w14:textId="116AF1A8" w:rsidR="00291830" w:rsidRPr="00896046" w:rsidRDefault="00291830" w:rsidP="009A7488">
      <w:pPr>
        <w:pStyle w:val="ListParagraph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Maintains operations by following policies and procedures; reporting needed changes.</w:t>
      </w:r>
    </w:p>
    <w:p w14:paraId="033245FE" w14:textId="77777777" w:rsidR="00291830" w:rsidRPr="00896046" w:rsidRDefault="00291830" w:rsidP="002918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Maintains quality service by following organization standards.</w:t>
      </w:r>
    </w:p>
    <w:p w14:paraId="1D88B75C" w14:textId="77777777" w:rsidR="00291830" w:rsidRPr="00896046" w:rsidRDefault="00291830" w:rsidP="002918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lang w:val="en-TT" w:eastAsia="en-TT"/>
        </w:rPr>
      </w:pPr>
      <w:r w:rsidRPr="00896046">
        <w:rPr>
          <w:rFonts w:ascii="Arial" w:hAnsi="Arial" w:cs="Arial"/>
          <w:lang w:val="en-TT" w:eastAsia="en-TT"/>
        </w:rPr>
        <w:t>Contributes to team effort by accomplishing related results as needed.</w:t>
      </w:r>
    </w:p>
    <w:p w14:paraId="20EF163F" w14:textId="77777777" w:rsidR="00291830" w:rsidRDefault="00291830" w:rsidP="00C615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4F81BD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77520" w:rsidRPr="007D797D" w14:paraId="12024141" w14:textId="77777777" w:rsidTr="001B353C">
        <w:trPr>
          <w:tblCellSpacing w:w="0" w:type="dxa"/>
        </w:trPr>
        <w:tc>
          <w:tcPr>
            <w:tcW w:w="9360" w:type="dxa"/>
          </w:tcPr>
          <w:p w14:paraId="664C23B2" w14:textId="6C2E0A4A" w:rsidR="00577520" w:rsidRPr="00291830" w:rsidRDefault="00577520" w:rsidP="00577520">
            <w:pPr>
              <w:rPr>
                <w:rFonts w:ascii="Verdana" w:hAnsi="Verdana" w:cs="Arial"/>
                <w:color w:val="000000"/>
                <w:sz w:val="20"/>
                <w:szCs w:val="20"/>
                <w:lang w:val="en-TT" w:eastAsia="en-TT"/>
              </w:rPr>
            </w:pPr>
            <w:r w:rsidRPr="006007EE">
              <w:rPr>
                <w:rFonts w:asciiTheme="minorHAnsi" w:hAnsiTheme="minorHAnsi"/>
                <w:b/>
                <w:bCs/>
                <w:noProof/>
                <w:color w:val="548DD4" w:themeColor="text2" w:themeTint="99"/>
                <w:sz w:val="20"/>
                <w:szCs w:val="20"/>
                <w:lang w:val="en-TT" w:eastAsia="en-T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DB557" wp14:editId="6932993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4855</wp:posOffset>
                      </wp:positionV>
                      <wp:extent cx="1009650" cy="314325"/>
                      <wp:effectExtent l="57150" t="38100" r="133350" b="1428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A639B" w14:textId="39AE2B77" w:rsidR="00577520" w:rsidRPr="00FC6851" w:rsidRDefault="00577520" w:rsidP="00577520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n-TT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n-TT"/>
                                    </w:rPr>
                                    <w:t>Skill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D4DB557" id="Text Box 1" o:spid="_x0000_s1029" type="#_x0000_t202" style="position:absolute;margin-left:-3.75pt;margin-top:58.65pt;width:79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" fillcolor="#c6d9f1 [671]" stroked="f" strokeweight="2pt">
                      <v:shadow on="t" color="black" opacity="19660f" offset=".552mm,.73253mm"/>
                      <v:textbox>
                        <w:txbxContent>
                          <w:p w14:paraId="623A639B" w14:textId="39AE2B77" w:rsidR="00577520" w:rsidRPr="00FC6851" w:rsidRDefault="00577520" w:rsidP="0057752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Skill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797D" w:rsidRPr="007D797D" w14:paraId="12FEC2B2" w14:textId="77777777" w:rsidTr="00577520">
        <w:trPr>
          <w:trHeight w:val="80"/>
          <w:tblCellSpacing w:w="0" w:type="dxa"/>
        </w:trPr>
        <w:tc>
          <w:tcPr>
            <w:tcW w:w="9360" w:type="dxa"/>
            <w:vAlign w:val="center"/>
          </w:tcPr>
          <w:p w14:paraId="7B8E0911" w14:textId="77777777" w:rsidR="007D797D" w:rsidRPr="007D797D" w:rsidRDefault="007D797D" w:rsidP="007D797D">
            <w:pPr>
              <w:spacing w:before="100" w:beforeAutospacing="1" w:after="100" w:afterAutospacing="1" w:line="240" w:lineRule="auto"/>
              <w:rPr>
                <w:rFonts w:ascii="Verdana" w:hAnsi="Verdana" w:cs="Arial"/>
                <w:color w:val="000000"/>
                <w:sz w:val="20"/>
                <w:szCs w:val="20"/>
                <w:lang w:val="en-TT" w:eastAsia="en-TT"/>
              </w:rPr>
            </w:pPr>
          </w:p>
        </w:tc>
      </w:tr>
      <w:tr w:rsidR="007D797D" w:rsidRPr="007D797D" w14:paraId="0EF45C57" w14:textId="77777777" w:rsidTr="00577520">
        <w:trPr>
          <w:trHeight w:val="837"/>
          <w:tblCellSpacing w:w="0" w:type="dxa"/>
        </w:trPr>
        <w:tc>
          <w:tcPr>
            <w:tcW w:w="0" w:type="auto"/>
            <w:hideMark/>
          </w:tcPr>
          <w:p w14:paraId="527FE155" w14:textId="77777777" w:rsidR="007D797D" w:rsidRPr="007D797D" w:rsidRDefault="007D797D" w:rsidP="007D797D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en-TT" w:eastAsia="en-TT"/>
              </w:rPr>
            </w:pPr>
          </w:p>
        </w:tc>
      </w:tr>
    </w:tbl>
    <w:p w14:paraId="40167C47" w14:textId="77777777" w:rsidR="00577520" w:rsidRDefault="00577520" w:rsidP="00577520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14:paraId="00978532" w14:textId="3300C872" w:rsidR="00577520" w:rsidRPr="00577520" w:rsidRDefault="00577520" w:rsidP="00577520">
      <w:pPr>
        <w:pStyle w:val="NormalWeb"/>
        <w:numPr>
          <w:ilvl w:val="0"/>
          <w:numId w:val="21"/>
        </w:numPr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Communication (oral and written)</w:t>
      </w:r>
    </w:p>
    <w:p w14:paraId="4FDD797F" w14:textId="77777777" w:rsidR="00577520" w:rsidRPr="00577520" w:rsidRDefault="00577520" w:rsidP="00577520">
      <w:pPr>
        <w:pStyle w:val="NormalWeb"/>
        <w:numPr>
          <w:ilvl w:val="0"/>
          <w:numId w:val="21"/>
        </w:numPr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Multitasking </w:t>
      </w:r>
    </w:p>
    <w:p w14:paraId="7E8AEF07" w14:textId="77777777" w:rsidR="00577520" w:rsidRPr="00577520" w:rsidRDefault="00577520" w:rsidP="00577520">
      <w:pPr>
        <w:pStyle w:val="NormalWeb"/>
        <w:numPr>
          <w:ilvl w:val="0"/>
          <w:numId w:val="21"/>
        </w:numPr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Time Management</w:t>
      </w:r>
    </w:p>
    <w:p w14:paraId="4200E68D" w14:textId="77777777" w:rsidR="00896046" w:rsidRDefault="00896046" w:rsidP="00FC6851">
      <w:pPr>
        <w:rPr>
          <w:rFonts w:asciiTheme="minorHAnsi" w:hAnsiTheme="minorHAnsi"/>
          <w:sz w:val="20"/>
          <w:szCs w:val="20"/>
        </w:rPr>
      </w:pPr>
    </w:p>
    <w:p w14:paraId="754545FC" w14:textId="67BFBEA0" w:rsidR="00577520" w:rsidRDefault="00577520" w:rsidP="00FC6851">
      <w:pPr>
        <w:rPr>
          <w:rFonts w:asciiTheme="minorHAnsi" w:hAnsiTheme="minorHAnsi"/>
          <w:sz w:val="20"/>
          <w:szCs w:val="20"/>
        </w:rPr>
      </w:pPr>
      <w:r w:rsidRPr="006007EE">
        <w:rPr>
          <w:rFonts w:asciiTheme="minorHAnsi" w:hAnsiTheme="minorHAnsi"/>
          <w:b/>
          <w:bCs/>
          <w:noProof/>
          <w:color w:val="548DD4" w:themeColor="text2" w:themeTint="99"/>
          <w:sz w:val="20"/>
          <w:szCs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29177" wp14:editId="562E99CD">
                <wp:simplePos x="0" y="0"/>
                <wp:positionH relativeFrom="column">
                  <wp:posOffset>-38100</wp:posOffset>
                </wp:positionH>
                <wp:positionV relativeFrom="paragraph">
                  <wp:posOffset>167005</wp:posOffset>
                </wp:positionV>
                <wp:extent cx="1009650" cy="314325"/>
                <wp:effectExtent l="57150" t="38100" r="133350" b="142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CCAC" w14:textId="1C76E542" w:rsidR="00577520" w:rsidRPr="00FC6851" w:rsidRDefault="00577520" w:rsidP="0057752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Intere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F29177" id="Text Box 4" o:spid="_x0000_s1030" type="#_x0000_t202" style="position:absolute;margin-left:-3pt;margin-top:13.15pt;width:7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" fillcolor="#c6d9f1 [671]" stroked="f" strokeweight="2pt">
                <v:shadow on="t" color="black" opacity="19660f" offset=".552mm,.73253mm"/>
                <v:textbox>
                  <w:txbxContent>
                    <w:p w14:paraId="3E1ACCAC" w14:textId="1C76E542" w:rsidR="00577520" w:rsidRPr="00FC6851" w:rsidRDefault="00577520" w:rsidP="00577520">
                      <w:pP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Interests:</w:t>
                      </w:r>
                    </w:p>
                  </w:txbxContent>
                </v:textbox>
              </v:shape>
            </w:pict>
          </mc:Fallback>
        </mc:AlternateContent>
      </w:r>
    </w:p>
    <w:p w14:paraId="6FCB2305" w14:textId="77777777" w:rsidR="00577520" w:rsidRDefault="00577520" w:rsidP="00FC6851">
      <w:pPr>
        <w:pStyle w:val="ListParagraph"/>
        <w:numPr>
          <w:ilvl w:val="0"/>
          <w:numId w:val="7"/>
        </w:numPr>
        <w:rPr>
          <w:rFonts w:ascii="Arial" w:hAnsi="Arial" w:cs="Arial"/>
        </w:rPr>
      </w:pPr>
    </w:p>
    <w:p w14:paraId="30BC6F5A" w14:textId="14BE9E49" w:rsidR="00FC6851" w:rsidRPr="00577520" w:rsidRDefault="00811521" w:rsidP="00FC685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77520">
        <w:rPr>
          <w:rFonts w:ascii="Arial" w:hAnsi="Arial" w:cs="Arial"/>
        </w:rPr>
        <w:t>Reading</w:t>
      </w:r>
      <w:r w:rsidR="00FC6851" w:rsidRPr="00577520">
        <w:rPr>
          <w:rFonts w:ascii="Arial" w:hAnsi="Arial" w:cs="Arial"/>
        </w:rPr>
        <w:t xml:space="preserve">  -  </w:t>
      </w:r>
      <w:r w:rsidRPr="00577520">
        <w:rPr>
          <w:rFonts w:ascii="Arial" w:hAnsi="Arial" w:cs="Arial"/>
        </w:rPr>
        <w:t>Swimming</w:t>
      </w:r>
      <w:r w:rsidR="00FC6851" w:rsidRPr="00577520">
        <w:rPr>
          <w:rFonts w:ascii="Arial" w:hAnsi="Arial" w:cs="Arial"/>
        </w:rPr>
        <w:t xml:space="preserve">  - </w:t>
      </w:r>
      <w:r w:rsidRPr="00577520">
        <w:rPr>
          <w:rFonts w:ascii="Arial" w:hAnsi="Arial" w:cs="Arial"/>
        </w:rPr>
        <w:t xml:space="preserve">Baking- Socializing </w:t>
      </w:r>
    </w:p>
    <w:p w14:paraId="7F973B02" w14:textId="77777777" w:rsidR="00896046" w:rsidRDefault="00896046" w:rsidP="00FC6851">
      <w:pPr>
        <w:widowControl w:val="0"/>
        <w:autoSpaceDE w:val="0"/>
        <w:autoSpaceDN w:val="0"/>
        <w:adjustRightInd w:val="0"/>
        <w:spacing w:after="0" w:line="274" w:lineRule="exact"/>
        <w:rPr>
          <w:rFonts w:asciiTheme="minorHAnsi" w:hAnsiTheme="minorHAnsi"/>
          <w:sz w:val="20"/>
          <w:szCs w:val="20"/>
        </w:rPr>
      </w:pPr>
    </w:p>
    <w:p w14:paraId="4808A497" w14:textId="7E6B9099" w:rsidR="00FC6851" w:rsidRPr="00A90BF9" w:rsidRDefault="00306E46" w:rsidP="00FC6851">
      <w:pPr>
        <w:widowControl w:val="0"/>
        <w:autoSpaceDE w:val="0"/>
        <w:autoSpaceDN w:val="0"/>
        <w:adjustRightInd w:val="0"/>
        <w:spacing w:after="0" w:line="274" w:lineRule="exact"/>
        <w:rPr>
          <w:rFonts w:asciiTheme="minorHAnsi" w:hAnsiTheme="minorHAnsi"/>
          <w:sz w:val="20"/>
          <w:szCs w:val="20"/>
        </w:rPr>
      </w:pPr>
      <w:r w:rsidRPr="00A90BF9">
        <w:rPr>
          <w:rFonts w:asciiTheme="minorHAnsi" w:hAnsiTheme="minorHAnsi"/>
          <w:b/>
          <w:bCs/>
          <w:noProof/>
          <w:color w:val="548DD4" w:themeColor="text2" w:themeTint="99"/>
          <w:sz w:val="20"/>
          <w:szCs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DDC1" wp14:editId="23640BCF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1247775" cy="314325"/>
                <wp:effectExtent l="57150" t="38100" r="142875" b="142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DFDE" w14:textId="5CA6DAB5" w:rsidR="00DA18E0" w:rsidRPr="00FC6851" w:rsidRDefault="00DA18E0" w:rsidP="00BE2A09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R</w:t>
                            </w:r>
                            <w:r w:rsidR="00896046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>eferences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T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CCDDC1" id="Text Box 3" o:spid="_x0000_s1031" type="#_x0000_t202" style="position:absolute;margin-left:-3.75pt;margin-top:6.6pt;width:9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" fillcolor="#c6d9f1 [671]" stroked="f" strokeweight="2pt">
                <v:shadow on="t" color="black" opacity="19660f" offset=".552mm,.73253mm"/>
                <v:textbox>
                  <w:txbxContent>
                    <w:p w14:paraId="39CBDFDE" w14:textId="5CA6DAB5" w:rsidR="00DA18E0" w:rsidRPr="00FC6851" w:rsidRDefault="00DA18E0" w:rsidP="00BE2A09">
                      <w:pP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R</w:t>
                      </w:r>
                      <w:r w:rsidR="00896046"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>eferences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  <w:lang w:val="en-TT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E9F06FB" w14:textId="77777777" w:rsidR="00306E46" w:rsidRPr="00A90BF9" w:rsidRDefault="00306E46" w:rsidP="00FC6851">
      <w:pPr>
        <w:widowControl w:val="0"/>
        <w:autoSpaceDE w:val="0"/>
        <w:autoSpaceDN w:val="0"/>
        <w:adjustRightInd w:val="0"/>
        <w:spacing w:after="0" w:line="274" w:lineRule="exact"/>
        <w:rPr>
          <w:rFonts w:asciiTheme="minorHAnsi" w:hAnsiTheme="minorHAnsi"/>
          <w:sz w:val="20"/>
          <w:szCs w:val="20"/>
        </w:rPr>
      </w:pPr>
    </w:p>
    <w:p w14:paraId="05DB81A9" w14:textId="77777777" w:rsidR="00306E46" w:rsidRDefault="00306E46" w:rsidP="00FC6851">
      <w:pPr>
        <w:widowControl w:val="0"/>
        <w:autoSpaceDE w:val="0"/>
        <w:autoSpaceDN w:val="0"/>
        <w:adjustRightInd w:val="0"/>
        <w:spacing w:after="0" w:line="274" w:lineRule="exact"/>
        <w:rPr>
          <w:rFonts w:asciiTheme="minorHAnsi" w:hAnsiTheme="minorHAnsi"/>
          <w:sz w:val="20"/>
          <w:szCs w:val="20"/>
        </w:rPr>
      </w:pPr>
    </w:p>
    <w:p w14:paraId="65ADED83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Mr. Ricardo Hooker</w:t>
      </w:r>
    </w:p>
    <w:p w14:paraId="5C7D95ED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Contact #: 749-2930</w:t>
      </w:r>
    </w:p>
    <w:p w14:paraId="58ED8F0C" w14:textId="2F6060F9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Principles of Accounts Teacher, Bishops Centenary College</w:t>
      </w:r>
    </w:p>
    <w:p w14:paraId="1F74F58B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14:paraId="2C95930E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 xml:space="preserve">Mrs. </w:t>
      </w:r>
      <w:proofErr w:type="spellStart"/>
      <w:r w:rsidRPr="00577520">
        <w:rPr>
          <w:rFonts w:ascii="Arial" w:hAnsi="Arial" w:cs="Arial"/>
          <w:color w:val="000000"/>
          <w:sz w:val="22"/>
          <w:szCs w:val="22"/>
        </w:rPr>
        <w:t>Gilian</w:t>
      </w:r>
      <w:proofErr w:type="spellEnd"/>
      <w:r w:rsidRPr="00577520">
        <w:rPr>
          <w:rFonts w:ascii="Arial" w:hAnsi="Arial" w:cs="Arial"/>
          <w:color w:val="000000"/>
          <w:sz w:val="22"/>
          <w:szCs w:val="22"/>
        </w:rPr>
        <w:t xml:space="preserve"> O’Neil</w:t>
      </w:r>
    </w:p>
    <w:p w14:paraId="013755CF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Contact# : 481-2069</w:t>
      </w:r>
    </w:p>
    <w:p w14:paraId="42E391E2" w14:textId="77777777" w:rsidR="00811521" w:rsidRPr="00577520" w:rsidRDefault="00811521" w:rsidP="00811521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Food and Nutrition Teacher, Bishops Centenary College</w:t>
      </w:r>
    </w:p>
    <w:p w14:paraId="1E38ECA0" w14:textId="77777777" w:rsidR="00E6594B" w:rsidRDefault="00E6594B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8DA7837" w14:textId="77777777" w:rsidR="00E6594B" w:rsidRDefault="00E6594B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0429166" w14:textId="77777777" w:rsidR="00E6594B" w:rsidRDefault="00E6594B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4D0D177" w14:textId="77777777" w:rsidR="00E6594B" w:rsidRDefault="00E6594B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A00B325" w14:textId="77777777" w:rsidR="00E6594B" w:rsidRDefault="00E6594B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3124386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77520" w:rsidRPr="00291830" w14:paraId="301475A9" w14:textId="77777777" w:rsidTr="002A2479">
        <w:trPr>
          <w:tblCellSpacing w:w="0" w:type="dxa"/>
        </w:trPr>
        <w:tc>
          <w:tcPr>
            <w:tcW w:w="9360" w:type="dxa"/>
          </w:tcPr>
          <w:p w14:paraId="75509942" w14:textId="534A1A86" w:rsidR="00577520" w:rsidRPr="00291830" w:rsidRDefault="00577520" w:rsidP="002A2479">
            <w:pPr>
              <w:rPr>
                <w:rFonts w:ascii="Verdana" w:hAnsi="Verdana" w:cs="Arial"/>
                <w:color w:val="000000"/>
                <w:sz w:val="20"/>
                <w:szCs w:val="20"/>
                <w:lang w:val="en-TT" w:eastAsia="en-TT"/>
              </w:rPr>
            </w:pPr>
          </w:p>
        </w:tc>
      </w:tr>
    </w:tbl>
    <w:p w14:paraId="67B51977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586FBB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92F6B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987F62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A23DD0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14A237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B6C659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D5BC92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3AD26D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CE9D5A" w14:textId="77777777" w:rsidR="00811521" w:rsidRDefault="00811521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994763" w14:textId="77777777" w:rsidR="00427149" w:rsidRDefault="00427149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2F4E17" w14:textId="77777777" w:rsidR="00427149" w:rsidRDefault="00427149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1BDD2B" w14:textId="77777777" w:rsidR="00427149" w:rsidRDefault="00427149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E58861" w14:textId="69230882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14B0">
        <w:rPr>
          <w:rFonts w:ascii="Arial" w:hAnsi="Arial" w:cs="Arial"/>
        </w:rPr>
        <w:t xml:space="preserve">Dear </w:t>
      </w:r>
      <w:r w:rsidR="009E6862">
        <w:rPr>
          <w:rFonts w:ascii="Arial" w:hAnsi="Arial" w:cs="Arial"/>
        </w:rPr>
        <w:t>Sir/</w:t>
      </w:r>
      <w:r w:rsidR="003E21C3">
        <w:rPr>
          <w:rFonts w:ascii="Arial" w:hAnsi="Arial" w:cs="Arial"/>
        </w:rPr>
        <w:t>Madam</w:t>
      </w:r>
      <w:r w:rsidR="009E6862">
        <w:rPr>
          <w:rFonts w:ascii="Arial" w:hAnsi="Arial" w:cs="Arial"/>
        </w:rPr>
        <w:t>,</w:t>
      </w:r>
    </w:p>
    <w:p w14:paraId="7BADC754" w14:textId="77777777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24"/>
          <w:szCs w:val="24"/>
        </w:rPr>
      </w:pPr>
    </w:p>
    <w:p w14:paraId="1E62150C" w14:textId="77777777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58C6E60" w14:textId="76AB9109" w:rsidR="00577520" w:rsidRPr="00577520" w:rsidRDefault="00577520" w:rsidP="00577520">
      <w:pPr>
        <w:pStyle w:val="NormalWeb"/>
        <w:spacing w:before="0" w:beforeAutospacing="0" w:after="15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It is with great pleasure that I am seeking the opp</w:t>
      </w:r>
      <w:r w:rsidR="00254077">
        <w:rPr>
          <w:rFonts w:ascii="Arial" w:hAnsi="Arial" w:cs="Arial"/>
          <w:color w:val="000000"/>
          <w:sz w:val="22"/>
          <w:szCs w:val="22"/>
        </w:rPr>
        <w:t>or</w:t>
      </w:r>
      <w:r w:rsidR="003837BC">
        <w:rPr>
          <w:rFonts w:ascii="Arial" w:hAnsi="Arial" w:cs="Arial"/>
          <w:color w:val="000000"/>
          <w:sz w:val="22"/>
          <w:szCs w:val="22"/>
        </w:rPr>
        <w:t>tunity to be considered</w:t>
      </w:r>
      <w:r w:rsidR="00C0598F">
        <w:rPr>
          <w:rFonts w:ascii="Arial" w:hAnsi="Arial" w:cs="Arial"/>
          <w:color w:val="000000"/>
          <w:sz w:val="22"/>
          <w:szCs w:val="22"/>
        </w:rPr>
        <w:t xml:space="preserve"> for a position as </w:t>
      </w:r>
      <w:r w:rsidR="00A1260C">
        <w:rPr>
          <w:rFonts w:ascii="Arial" w:hAnsi="Arial" w:cs="Arial"/>
          <w:color w:val="000000"/>
          <w:sz w:val="22"/>
          <w:szCs w:val="22"/>
        </w:rPr>
        <w:t>a Cashier</w:t>
      </w:r>
      <w:r w:rsidR="00AE71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7520">
        <w:rPr>
          <w:rFonts w:ascii="Arial" w:hAnsi="Arial" w:cs="Arial"/>
          <w:color w:val="000000"/>
          <w:sz w:val="22"/>
          <w:szCs w:val="22"/>
        </w:rPr>
        <w:t>at your establishment.</w:t>
      </w:r>
      <w:bookmarkStart w:id="0" w:name="_GoBack"/>
      <w:bookmarkEnd w:id="0"/>
    </w:p>
    <w:p w14:paraId="37732DC5" w14:textId="77777777" w:rsidR="00577520" w:rsidRPr="00577520" w:rsidRDefault="00577520" w:rsidP="00577520">
      <w:pPr>
        <w:pStyle w:val="NormalWeb"/>
        <w:spacing w:before="0" w:beforeAutospacing="0" w:after="15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77520">
        <w:rPr>
          <w:rFonts w:ascii="Arial" w:hAnsi="Arial" w:cs="Arial"/>
          <w:color w:val="000000"/>
          <w:sz w:val="22"/>
          <w:szCs w:val="22"/>
        </w:rPr>
        <w:t>Please accept this letter along with my enclosed resume as an expression of my genuine interest in becoming a part of your team. Along with my excellent, oral and written communication skills, I also have great organization skills and adapt well to high pace working environment. I also will bring a willing, enthusiastic and energetic approach to this opportunity if appointed.</w:t>
      </w:r>
    </w:p>
    <w:p w14:paraId="70B41327" w14:textId="77777777" w:rsidR="00577520" w:rsidRPr="00577520" w:rsidRDefault="00577520" w:rsidP="0057752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sz w:val="22"/>
          <w:szCs w:val="22"/>
        </w:rPr>
      </w:pPr>
      <w:r w:rsidRPr="00577520">
        <w:rPr>
          <w:rFonts w:ascii="Arial" w:hAnsi="Arial" w:cs="Arial"/>
          <w:sz w:val="22"/>
          <w:szCs w:val="22"/>
        </w:rPr>
        <w:t xml:space="preserve">I am very much interested in meeting with you so we can discuss the possibility of my working at your company. </w:t>
      </w:r>
    </w:p>
    <w:p w14:paraId="474FC2E4" w14:textId="77777777" w:rsidR="00577520" w:rsidRPr="00577520" w:rsidRDefault="00577520" w:rsidP="0057752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sz w:val="22"/>
          <w:szCs w:val="22"/>
        </w:rPr>
      </w:pPr>
      <w:r w:rsidRPr="00577520">
        <w:rPr>
          <w:rFonts w:ascii="Arial" w:hAnsi="Arial" w:cs="Arial"/>
          <w:sz w:val="22"/>
          <w:szCs w:val="22"/>
        </w:rPr>
        <w:t>Please feel free to contact me and I will be most willing and available for an interview.</w:t>
      </w:r>
    </w:p>
    <w:p w14:paraId="59F48B41" w14:textId="77777777" w:rsidR="00577520" w:rsidRPr="00577520" w:rsidRDefault="00577520" w:rsidP="00577520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sz w:val="22"/>
          <w:szCs w:val="22"/>
        </w:rPr>
      </w:pPr>
      <w:r w:rsidRPr="00577520">
        <w:rPr>
          <w:rFonts w:ascii="Arial" w:hAnsi="Arial" w:cs="Arial"/>
          <w:sz w:val="22"/>
          <w:szCs w:val="22"/>
        </w:rPr>
        <w:t>Thank you for your consideration.</w:t>
      </w:r>
    </w:p>
    <w:p w14:paraId="58AFB0B0" w14:textId="31C5A462" w:rsidR="00577520" w:rsidRPr="00577520" w:rsidRDefault="00577520" w:rsidP="00577520">
      <w:pPr>
        <w:pStyle w:val="NormalWeb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14:paraId="783CDEBE" w14:textId="77777777" w:rsidR="0055317F" w:rsidRPr="00577520" w:rsidRDefault="0055317F" w:rsidP="00DA18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14:paraId="523A26F1" w14:textId="77777777" w:rsidR="00DA18E0" w:rsidRPr="0072078E" w:rsidRDefault="00DA18E0" w:rsidP="00DA18E0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i/>
        </w:rPr>
      </w:pPr>
      <w:r w:rsidRPr="0072078E">
        <w:rPr>
          <w:rFonts w:ascii="Arial" w:hAnsi="Arial" w:cs="Arial"/>
        </w:rPr>
        <w:t>Sincerely,</w:t>
      </w:r>
    </w:p>
    <w:p w14:paraId="1BF4D893" w14:textId="77777777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B253DE5" w14:textId="77777777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EC44065" w14:textId="77777777" w:rsidR="00DA18E0" w:rsidRPr="002514B0" w:rsidRDefault="00DA18E0" w:rsidP="00DA18E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E76A76" w14:textId="77777777" w:rsidR="00DA18E0" w:rsidRPr="002514B0" w:rsidRDefault="0055317F" w:rsidP="00DA18E0">
      <w:pPr>
        <w:widowControl w:val="0"/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4"/>
          <w:szCs w:val="24"/>
        </w:rPr>
      </w:pPr>
      <w:r w:rsidRPr="002514B0">
        <w:rPr>
          <w:rFonts w:ascii="Arial" w:hAnsi="Arial" w:cs="Arial"/>
          <w:sz w:val="24"/>
          <w:szCs w:val="24"/>
        </w:rPr>
        <w:t>___________________</w:t>
      </w:r>
    </w:p>
    <w:p w14:paraId="4DEC0FCD" w14:textId="179CE461" w:rsidR="00DA18E0" w:rsidRPr="002514B0" w:rsidRDefault="00577520" w:rsidP="00DA1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chnie</w:t>
      </w:r>
      <w:proofErr w:type="spellEnd"/>
    </w:p>
    <w:p w14:paraId="74270AA1" w14:textId="77777777" w:rsidR="00DA18E0" w:rsidRPr="00A90BF9" w:rsidRDefault="00DA18E0" w:rsidP="00A90B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8CFB68E" w14:textId="77777777" w:rsidR="00C87ED9" w:rsidRPr="00A90BF9" w:rsidRDefault="00C87ED9">
      <w:pPr>
        <w:rPr>
          <w:rFonts w:asciiTheme="minorHAnsi" w:hAnsiTheme="minorHAnsi"/>
          <w:sz w:val="20"/>
          <w:szCs w:val="20"/>
        </w:rPr>
      </w:pPr>
    </w:p>
    <w:sectPr w:rsidR="00C87ED9" w:rsidRPr="00A90BF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EB0E" w14:textId="77777777" w:rsidR="00105107" w:rsidRDefault="00105107" w:rsidP="00A95601">
      <w:pPr>
        <w:spacing w:after="0" w:line="240" w:lineRule="auto"/>
      </w:pPr>
      <w:r>
        <w:separator/>
      </w:r>
    </w:p>
  </w:endnote>
  <w:endnote w:type="continuationSeparator" w:id="0">
    <w:p w14:paraId="5A21F671" w14:textId="77777777" w:rsidR="00105107" w:rsidRDefault="00105107" w:rsidP="00A9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BA28" w14:textId="77777777" w:rsidR="00105107" w:rsidRDefault="00105107" w:rsidP="00A95601">
      <w:pPr>
        <w:spacing w:after="0" w:line="240" w:lineRule="auto"/>
      </w:pPr>
      <w:r>
        <w:separator/>
      </w:r>
    </w:p>
  </w:footnote>
  <w:footnote w:type="continuationSeparator" w:id="0">
    <w:p w14:paraId="22870C82" w14:textId="77777777" w:rsidR="00105107" w:rsidRDefault="00105107" w:rsidP="00A95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AD17" w14:textId="0BC50291" w:rsidR="00DA18E0" w:rsidRPr="00DA1F04" w:rsidRDefault="00DA18E0" w:rsidP="005A72E7">
    <w:pPr>
      <w:spacing w:line="240" w:lineRule="auto"/>
      <w:jc w:val="center"/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A1F04">
      <w:rPr>
        <w:rFonts w:ascii="Arial" w:hAnsi="Arial" w:cs="Arial"/>
        <w:b/>
        <w:i/>
        <w:noProof/>
        <w:color w:val="262626" w:themeColor="text1" w:themeTint="D9"/>
        <w:sz w:val="52"/>
        <w:szCs w:val="52"/>
        <w:lang w:val="en-TT" w:eastAsia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2AE558" wp14:editId="371245C2">
              <wp:simplePos x="0" y="0"/>
              <wp:positionH relativeFrom="column">
                <wp:posOffset>4581525</wp:posOffset>
              </wp:positionH>
              <wp:positionV relativeFrom="paragraph">
                <wp:posOffset>-59055</wp:posOffset>
              </wp:positionV>
              <wp:extent cx="2183130" cy="1104900"/>
              <wp:effectExtent l="38100" t="57150" r="45720" b="3810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p w14:paraId="51C573B6" w14:textId="30E8C46D" w:rsidR="00CB4865" w:rsidRPr="00AC53FE" w:rsidRDefault="005A72E7" w:rsidP="005A72E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>L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 xml:space="preserve"> #53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>Chinapo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 xml:space="preserve"> Village</w:t>
                          </w:r>
                        </w:p>
                        <w:p w14:paraId="3305656C" w14:textId="3E033CCC" w:rsidR="00CB4865" w:rsidRPr="00AC53FE" w:rsidRDefault="005A72E7" w:rsidP="005A72E7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>Morva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TT"/>
                            </w:rPr>
                            <w:t>, Trinidad</w:t>
                          </w:r>
                        </w:p>
                        <w:p w14:paraId="0D68BBC8" w14:textId="42B80212" w:rsidR="005A72E7" w:rsidRPr="005A72E7" w:rsidRDefault="00A1260C" w:rsidP="005A72E7">
                          <w:pPr>
                            <w:pStyle w:val="NormalWeb"/>
                            <w:spacing w:before="0" w:beforeAutospacing="0" w:after="150" w:afterAutospacing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A72E7" w:rsidRPr="000A3035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yanna145@gmail.com</w:t>
                            </w:r>
                          </w:hyperlink>
                        </w:p>
                        <w:p w14:paraId="25586F46" w14:textId="5796B822" w:rsidR="00CB4865" w:rsidRPr="00AC53FE" w:rsidRDefault="00CB4865" w:rsidP="005A72E7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ontact# </w:t>
                          </w:r>
                          <w:r w:rsidR="005A72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81-6814 322</w:t>
                          </w:r>
                          <w:r w:rsidR="0089604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5A72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931</w:t>
                          </w:r>
                        </w:p>
                        <w:p w14:paraId="4CB187CD" w14:textId="77777777" w:rsidR="00DA18E0" w:rsidRPr="00AC53FE" w:rsidRDefault="00DA18E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2AE55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60.75pt;margin-top:-4.65pt;width:171.9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" stroked="f">
              <v:textbox>
                <w:txbxContent>
                  <w:p w14:paraId="51C573B6" w14:textId="30E8C46D" w:rsidR="00CB4865" w:rsidRPr="00AC53FE" w:rsidRDefault="005A72E7" w:rsidP="005A72E7">
                    <w:pPr>
                      <w:pStyle w:val="NoSpacing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>Lp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 xml:space="preserve"> #53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>Chinapoo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 xml:space="preserve"> Village</w:t>
                    </w:r>
                  </w:p>
                  <w:p w14:paraId="3305656C" w14:textId="3E033CCC" w:rsidR="00CB4865" w:rsidRPr="00AC53FE" w:rsidRDefault="005A72E7" w:rsidP="005A72E7">
                    <w:pPr>
                      <w:pStyle w:val="NoSpacing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>Morvant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  <w:lang w:val="en-TT"/>
                      </w:rPr>
                      <w:t>, Trinidad</w:t>
                    </w:r>
                  </w:p>
                  <w:p w14:paraId="0D68BBC8" w14:textId="42B80212" w:rsidR="005A72E7" w:rsidRPr="005A72E7" w:rsidRDefault="005A72E7" w:rsidP="005A72E7">
                    <w:pPr>
                      <w:pStyle w:val="NormalWeb"/>
                      <w:spacing w:before="0" w:beforeAutospacing="0" w:after="150" w:afterAutospacing="0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hyperlink r:id="rId2" w:history="1">
                      <w:r w:rsidRPr="000A3035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tyanna145@gmail.com</w:t>
                      </w:r>
                    </w:hyperlink>
                  </w:p>
                  <w:p w14:paraId="25586F46" w14:textId="5796B822" w:rsidR="00CB4865" w:rsidRPr="00AC53FE" w:rsidRDefault="00CB4865" w:rsidP="005A72E7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ontact# </w:t>
                    </w:r>
                    <w:r w:rsidR="005A72E7">
                      <w:rPr>
                        <w:rFonts w:ascii="Arial" w:hAnsi="Arial" w:cs="Arial"/>
                        <w:sz w:val="20"/>
                        <w:szCs w:val="20"/>
                      </w:rPr>
                      <w:t>381-6814 322</w:t>
                    </w:r>
                    <w:r w:rsidR="00896046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5A72E7">
                      <w:rPr>
                        <w:rFonts w:ascii="Arial" w:hAnsi="Arial" w:cs="Arial"/>
                        <w:sz w:val="20"/>
                        <w:szCs w:val="20"/>
                      </w:rPr>
                      <w:t>6931</w:t>
                    </w:r>
                  </w:p>
                  <w:p w14:paraId="4CB187CD" w14:textId="77777777" w:rsidR="00DA18E0" w:rsidRPr="00AC53FE" w:rsidRDefault="00DA18E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="005A72E7" w:rsidRPr="00DA1F04"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Tyanna</w:t>
    </w:r>
    <w:proofErr w:type="spellEnd"/>
    <w:r w:rsidR="005A72E7" w:rsidRPr="00DA1F04"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proofErr w:type="spellStart"/>
    <w:r w:rsidR="005A72E7" w:rsidRPr="00DA1F04"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Mc</w:t>
    </w:r>
    <w:proofErr w:type="spellEnd"/>
    <w:r w:rsidR="005A72E7" w:rsidRPr="00DA1F04"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proofErr w:type="spellStart"/>
    <w:r w:rsidR="005A72E7" w:rsidRPr="00DA1F04">
      <w:rPr>
        <w:rFonts w:ascii="Arial" w:hAnsi="Arial" w:cs="Arial"/>
        <w:b/>
        <w:i/>
        <w:color w:val="262626" w:themeColor="text1" w:themeTint="D9"/>
        <w:sz w:val="52"/>
        <w:szCs w:val="52"/>
        <w:lang w:val="en-T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Eachn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6EE75B1"/>
    <w:multiLevelType w:val="hybridMultilevel"/>
    <w:tmpl w:val="CC3E1BC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20C3A"/>
    <w:multiLevelType w:val="hybridMultilevel"/>
    <w:tmpl w:val="869E037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C6EE0"/>
    <w:multiLevelType w:val="hybridMultilevel"/>
    <w:tmpl w:val="8D1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535D"/>
    <w:multiLevelType w:val="hybridMultilevel"/>
    <w:tmpl w:val="EF5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51BD5"/>
    <w:multiLevelType w:val="hybridMultilevel"/>
    <w:tmpl w:val="C58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D4D8B"/>
    <w:multiLevelType w:val="hybridMultilevel"/>
    <w:tmpl w:val="30AA468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541C2"/>
    <w:multiLevelType w:val="hybridMultilevel"/>
    <w:tmpl w:val="CC9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06DD"/>
    <w:multiLevelType w:val="multilevel"/>
    <w:tmpl w:val="E85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A60B5"/>
    <w:multiLevelType w:val="hybridMultilevel"/>
    <w:tmpl w:val="A014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C03C3"/>
    <w:multiLevelType w:val="hybridMultilevel"/>
    <w:tmpl w:val="00B0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20FF"/>
    <w:multiLevelType w:val="multilevel"/>
    <w:tmpl w:val="149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D862AA"/>
    <w:multiLevelType w:val="hybridMultilevel"/>
    <w:tmpl w:val="71E8626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717B"/>
    <w:multiLevelType w:val="hybridMultilevel"/>
    <w:tmpl w:val="85C0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443C"/>
    <w:multiLevelType w:val="multilevel"/>
    <w:tmpl w:val="D3A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86BBE"/>
    <w:multiLevelType w:val="hybridMultilevel"/>
    <w:tmpl w:val="5A4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46DAF"/>
    <w:multiLevelType w:val="hybridMultilevel"/>
    <w:tmpl w:val="3D2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5"/>
  </w:num>
  <w:num w:numId="17">
    <w:abstractNumId w:val="17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56"/>
    <w:rsid w:val="000034AA"/>
    <w:rsid w:val="0007610A"/>
    <w:rsid w:val="00103702"/>
    <w:rsid w:val="00105107"/>
    <w:rsid w:val="00193DB0"/>
    <w:rsid w:val="001A16C2"/>
    <w:rsid w:val="001C4480"/>
    <w:rsid w:val="00206A8A"/>
    <w:rsid w:val="002514B0"/>
    <w:rsid w:val="00254077"/>
    <w:rsid w:val="00291830"/>
    <w:rsid w:val="00306E46"/>
    <w:rsid w:val="003362EC"/>
    <w:rsid w:val="0036593B"/>
    <w:rsid w:val="00382C63"/>
    <w:rsid w:val="003837BC"/>
    <w:rsid w:val="003E21C3"/>
    <w:rsid w:val="00427149"/>
    <w:rsid w:val="004B1929"/>
    <w:rsid w:val="004C16F1"/>
    <w:rsid w:val="004C2389"/>
    <w:rsid w:val="004D7854"/>
    <w:rsid w:val="0055317F"/>
    <w:rsid w:val="005548F3"/>
    <w:rsid w:val="00577520"/>
    <w:rsid w:val="005A72E7"/>
    <w:rsid w:val="00617821"/>
    <w:rsid w:val="006A3CDB"/>
    <w:rsid w:val="006F6F4D"/>
    <w:rsid w:val="0072078E"/>
    <w:rsid w:val="007D2EEA"/>
    <w:rsid w:val="007D797D"/>
    <w:rsid w:val="00811521"/>
    <w:rsid w:val="00896046"/>
    <w:rsid w:val="008D1AA4"/>
    <w:rsid w:val="008F69FA"/>
    <w:rsid w:val="00910295"/>
    <w:rsid w:val="00942AAD"/>
    <w:rsid w:val="009C7634"/>
    <w:rsid w:val="009D3FE1"/>
    <w:rsid w:val="009E1229"/>
    <w:rsid w:val="009E6862"/>
    <w:rsid w:val="009F38E6"/>
    <w:rsid w:val="00A1260C"/>
    <w:rsid w:val="00A3602E"/>
    <w:rsid w:val="00A602F4"/>
    <w:rsid w:val="00A90BF9"/>
    <w:rsid w:val="00A95601"/>
    <w:rsid w:val="00AB51B4"/>
    <w:rsid w:val="00AB6D1E"/>
    <w:rsid w:val="00AC53FE"/>
    <w:rsid w:val="00AE0866"/>
    <w:rsid w:val="00AE71DD"/>
    <w:rsid w:val="00B339D0"/>
    <w:rsid w:val="00B6461C"/>
    <w:rsid w:val="00B678D8"/>
    <w:rsid w:val="00B8289C"/>
    <w:rsid w:val="00BE2A09"/>
    <w:rsid w:val="00BF1119"/>
    <w:rsid w:val="00C0598F"/>
    <w:rsid w:val="00C15DEE"/>
    <w:rsid w:val="00C44F1F"/>
    <w:rsid w:val="00C61556"/>
    <w:rsid w:val="00C61EB4"/>
    <w:rsid w:val="00C64BFC"/>
    <w:rsid w:val="00C87ED9"/>
    <w:rsid w:val="00CB4865"/>
    <w:rsid w:val="00D82C14"/>
    <w:rsid w:val="00DA18E0"/>
    <w:rsid w:val="00DA1F04"/>
    <w:rsid w:val="00E00AD6"/>
    <w:rsid w:val="00E20773"/>
    <w:rsid w:val="00E6594B"/>
    <w:rsid w:val="00F00F0D"/>
    <w:rsid w:val="00F452B2"/>
    <w:rsid w:val="00FC18A1"/>
    <w:rsid w:val="00FC20EC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2FF1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5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55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C6155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5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01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6461C"/>
  </w:style>
  <w:style w:type="paragraph" w:styleId="NormalWeb">
    <w:name w:val="Normal (Web)"/>
    <w:basedOn w:val="Normal"/>
    <w:uiPriority w:val="99"/>
    <w:unhideWhenUsed/>
    <w:rsid w:val="007D7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TT" w:eastAsia="en-TT"/>
    </w:rPr>
  </w:style>
  <w:style w:type="character" w:styleId="Hyperlink">
    <w:name w:val="Hyperlink"/>
    <w:basedOn w:val="DefaultParagraphFont"/>
    <w:uiPriority w:val="99"/>
    <w:unhideWhenUsed/>
    <w:rsid w:val="005A72E7"/>
    <w:rPr>
      <w:color w:val="0000FF"/>
      <w:u w:val="single"/>
    </w:rPr>
  </w:style>
  <w:style w:type="character" w:customStyle="1" w:styleId="gmail-apple-tab-span">
    <w:name w:val="gmail-apple-tab-span"/>
    <w:basedOn w:val="DefaultParagraphFont"/>
    <w:rsid w:val="005A72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2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5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55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C6155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5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2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0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01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6461C"/>
  </w:style>
  <w:style w:type="paragraph" w:styleId="NormalWeb">
    <w:name w:val="Normal (Web)"/>
    <w:basedOn w:val="Normal"/>
    <w:uiPriority w:val="99"/>
    <w:unhideWhenUsed/>
    <w:rsid w:val="007D7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TT" w:eastAsia="en-TT"/>
    </w:rPr>
  </w:style>
  <w:style w:type="character" w:styleId="Hyperlink">
    <w:name w:val="Hyperlink"/>
    <w:basedOn w:val="DefaultParagraphFont"/>
    <w:uiPriority w:val="99"/>
    <w:unhideWhenUsed/>
    <w:rsid w:val="005A72E7"/>
    <w:rPr>
      <w:color w:val="0000FF"/>
      <w:u w:val="single"/>
    </w:rPr>
  </w:style>
  <w:style w:type="character" w:customStyle="1" w:styleId="gmail-apple-tab-span">
    <w:name w:val="gmail-apple-tab-span"/>
    <w:basedOn w:val="DefaultParagraphFont"/>
    <w:rsid w:val="005A72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2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yanna145@gmail.com" TargetMode="External"/><Relationship Id="rId1" Type="http://schemas.openxmlformats.org/officeDocument/2006/relationships/hyperlink" Target="mailto:tyanna1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4B19-AC74-4562-A3BE-AE2EA506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lle S. Pinder</dc:creator>
  <cp:lastModifiedBy>Stacy L. Jordan</cp:lastModifiedBy>
  <cp:revision>12</cp:revision>
  <dcterms:created xsi:type="dcterms:W3CDTF">2018-04-25T12:36:00Z</dcterms:created>
  <dcterms:modified xsi:type="dcterms:W3CDTF">2018-05-01T13:09:00Z</dcterms:modified>
</cp:coreProperties>
</file>